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920E5" w14:textId="77777777" w:rsidR="009D7F21" w:rsidRPr="009D7F21" w:rsidRDefault="009D7F2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EFC55DA" w14:textId="77777777" w:rsidR="009D7F21" w:rsidRPr="009D7F21" w:rsidRDefault="009D7F2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18AABCC6" w14:textId="77777777" w:rsidR="009D7F21" w:rsidRPr="009D7F21" w:rsidRDefault="009D7F2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4DC1943" w14:textId="78D98536" w:rsidR="009D7F21" w:rsidRPr="009D7F21" w:rsidRDefault="00663934" w:rsidP="00EC53E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663934">
        <w:rPr>
          <w:rFonts w:ascii="Times New Roman" w:hAnsi="Times New Roman" w:cs="Times New Roman"/>
          <w:b/>
          <w:bCs/>
          <w:sz w:val="96"/>
          <w:szCs w:val="96"/>
        </w:rPr>
        <w:t>Agenda desarrollo institucional semanas de enero.</w:t>
      </w:r>
    </w:p>
    <w:p w14:paraId="6D8436C3" w14:textId="77777777" w:rsidR="009D7F21" w:rsidRPr="009D7F21" w:rsidRDefault="009D7F2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1D5177BC" w14:textId="77777777" w:rsidR="009D7F21" w:rsidRPr="009D7F21" w:rsidRDefault="009D7F2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7C50D6B6" w14:textId="77777777" w:rsidR="009D7F21" w:rsidRPr="009D7F21" w:rsidRDefault="009D7F2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5FC3677" w14:textId="2C3AAE25" w:rsidR="009D7F21" w:rsidRDefault="009D7F2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D7F21">
        <w:rPr>
          <w:rFonts w:ascii="Times New Roman" w:hAnsi="Times New Roman" w:cs="Times New Roman"/>
          <w:b/>
          <w:bCs/>
          <w:sz w:val="72"/>
          <w:szCs w:val="72"/>
        </w:rPr>
        <w:t>Año 202</w:t>
      </w:r>
      <w:r w:rsidR="007A0508">
        <w:rPr>
          <w:rFonts w:ascii="Times New Roman" w:hAnsi="Times New Roman" w:cs="Times New Roman"/>
          <w:b/>
          <w:bCs/>
          <w:sz w:val="72"/>
          <w:szCs w:val="72"/>
        </w:rPr>
        <w:t>5</w:t>
      </w:r>
      <w:r w:rsidRPr="009D7F21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</w:p>
    <w:p w14:paraId="74470C68" w14:textId="77777777" w:rsidR="009D7F21" w:rsidRDefault="009D7F2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2CDAAF4" w14:textId="77777777" w:rsidR="009D7F21" w:rsidRDefault="009D7F2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140A330" w14:textId="77777777" w:rsidR="007A0508" w:rsidRDefault="007A0508" w:rsidP="007A0508">
      <w:r>
        <w:t xml:space="preserve">Por medio de la presente, me permito compartir la agenda colaborativa para las semanas de desarrollo institucional año 2025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4"/>
        <w:gridCol w:w="2966"/>
        <w:gridCol w:w="2968"/>
      </w:tblGrid>
      <w:tr w:rsidR="007A0508" w14:paraId="6157BFC2" w14:textId="77777777" w:rsidTr="00E55589">
        <w:tc>
          <w:tcPr>
            <w:tcW w:w="2992" w:type="dxa"/>
          </w:tcPr>
          <w:p w14:paraId="37C136BD" w14:textId="77777777" w:rsidR="007A0508" w:rsidRPr="00507C81" w:rsidRDefault="007A0508" w:rsidP="00E55589">
            <w:pPr>
              <w:rPr>
                <w:b/>
                <w:bCs/>
              </w:rPr>
            </w:pPr>
            <w:r w:rsidRPr="00507C81">
              <w:rPr>
                <w:b/>
                <w:bCs/>
              </w:rPr>
              <w:t xml:space="preserve">Fecha </w:t>
            </w:r>
          </w:p>
        </w:tc>
        <w:tc>
          <w:tcPr>
            <w:tcW w:w="2993" w:type="dxa"/>
          </w:tcPr>
          <w:p w14:paraId="0A5DC362" w14:textId="77777777" w:rsidR="007A0508" w:rsidRPr="00507C81" w:rsidRDefault="007A0508" w:rsidP="00E55589">
            <w:pPr>
              <w:rPr>
                <w:b/>
                <w:bCs/>
              </w:rPr>
            </w:pPr>
            <w:r w:rsidRPr="00507C81">
              <w:rPr>
                <w:b/>
                <w:bCs/>
              </w:rPr>
              <w:t xml:space="preserve">Horario – agenda </w:t>
            </w:r>
          </w:p>
        </w:tc>
        <w:tc>
          <w:tcPr>
            <w:tcW w:w="2993" w:type="dxa"/>
          </w:tcPr>
          <w:p w14:paraId="4A1D4E75" w14:textId="77777777" w:rsidR="007A0508" w:rsidRPr="00507C81" w:rsidRDefault="007A0508" w:rsidP="00E55589">
            <w:pPr>
              <w:rPr>
                <w:b/>
                <w:bCs/>
              </w:rPr>
            </w:pPr>
            <w:r w:rsidRPr="00507C81">
              <w:rPr>
                <w:b/>
                <w:bCs/>
              </w:rPr>
              <w:t xml:space="preserve">Entregable </w:t>
            </w:r>
          </w:p>
        </w:tc>
      </w:tr>
      <w:tr w:rsidR="007A0508" w14:paraId="1EA04BD0" w14:textId="77777777" w:rsidTr="00E55589">
        <w:tc>
          <w:tcPr>
            <w:tcW w:w="2992" w:type="dxa"/>
          </w:tcPr>
          <w:p w14:paraId="7E646CD5" w14:textId="77777777" w:rsidR="007A0508" w:rsidRDefault="007A0508" w:rsidP="00E55589">
            <w:r>
              <w:t>07 de enero</w:t>
            </w:r>
          </w:p>
        </w:tc>
        <w:tc>
          <w:tcPr>
            <w:tcW w:w="2993" w:type="dxa"/>
          </w:tcPr>
          <w:p w14:paraId="6DB03524" w14:textId="77777777" w:rsidR="007A0508" w:rsidRPr="00507C81" w:rsidRDefault="007A0508" w:rsidP="00E55589">
            <w:pPr>
              <w:rPr>
                <w:b/>
                <w:bCs/>
              </w:rPr>
            </w:pPr>
            <w:r w:rsidRPr="00507C81">
              <w:rPr>
                <w:b/>
                <w:bCs/>
              </w:rPr>
              <w:t xml:space="preserve">Jornada virtual de 2:00pm a 5:30pm </w:t>
            </w:r>
          </w:p>
          <w:p w14:paraId="1BF39965" w14:textId="77777777" w:rsidR="007A0508" w:rsidRDefault="007A0508" w:rsidP="00E55589"/>
          <w:p w14:paraId="6B508025" w14:textId="77777777" w:rsidR="007A0508" w:rsidRDefault="007A0508" w:rsidP="00E55589">
            <w:r>
              <w:t xml:space="preserve">Agenda </w:t>
            </w:r>
          </w:p>
          <w:p w14:paraId="0A50FE16" w14:textId="77777777" w:rsidR="007A0508" w:rsidRDefault="007A0508" w:rsidP="007A0508">
            <w:pPr>
              <w:pStyle w:val="Prrafodelista"/>
              <w:numPr>
                <w:ilvl w:val="0"/>
                <w:numId w:val="9"/>
              </w:numPr>
            </w:pPr>
            <w:r>
              <w:t xml:space="preserve">Saludo y oración </w:t>
            </w:r>
          </w:p>
          <w:p w14:paraId="6030422B" w14:textId="77777777" w:rsidR="007A0508" w:rsidRDefault="007A0508" w:rsidP="007A0508">
            <w:pPr>
              <w:pStyle w:val="Prrafodelista"/>
              <w:numPr>
                <w:ilvl w:val="0"/>
                <w:numId w:val="9"/>
              </w:numPr>
            </w:pPr>
            <w:r>
              <w:t xml:space="preserve">Socialización de asignación académica </w:t>
            </w:r>
          </w:p>
          <w:p w14:paraId="366763F5" w14:textId="77777777" w:rsidR="007A0508" w:rsidRDefault="007A0508" w:rsidP="007A0508">
            <w:pPr>
              <w:pStyle w:val="Prrafodelista"/>
              <w:numPr>
                <w:ilvl w:val="0"/>
                <w:numId w:val="9"/>
              </w:numPr>
            </w:pPr>
            <w:r>
              <w:t xml:space="preserve">Plan operativo por área académica </w:t>
            </w:r>
          </w:p>
          <w:p w14:paraId="37727CE7" w14:textId="77777777" w:rsidR="007A0508" w:rsidRDefault="007A0508" w:rsidP="007A0508">
            <w:pPr>
              <w:pStyle w:val="Prrafodelista"/>
              <w:numPr>
                <w:ilvl w:val="0"/>
                <w:numId w:val="9"/>
              </w:numPr>
            </w:pPr>
            <w:r>
              <w:t xml:space="preserve">Plan operativo por proyectos </w:t>
            </w:r>
          </w:p>
          <w:p w14:paraId="3E2E8E06" w14:textId="77777777" w:rsidR="007A0508" w:rsidRDefault="007A0508" w:rsidP="00E55589"/>
          <w:p w14:paraId="1B0B496F" w14:textId="77777777" w:rsidR="007A0508" w:rsidRDefault="007A0508" w:rsidP="00E55589">
            <w:pPr>
              <w:jc w:val="both"/>
            </w:pPr>
            <w:r>
              <w:t xml:space="preserve">El enlace será enviado a la 1:00pm por el grupo institucional de WhatsApp </w:t>
            </w:r>
          </w:p>
        </w:tc>
        <w:tc>
          <w:tcPr>
            <w:tcW w:w="2993" w:type="dxa"/>
          </w:tcPr>
          <w:p w14:paraId="1B0CE538" w14:textId="77777777" w:rsidR="007A0508" w:rsidRDefault="007A0508" w:rsidP="00E55589">
            <w:r>
              <w:t xml:space="preserve">POA por área </w:t>
            </w:r>
          </w:p>
          <w:p w14:paraId="58C24A2B" w14:textId="77777777" w:rsidR="007A0508" w:rsidRDefault="007A0508" w:rsidP="00E55589">
            <w:pPr>
              <w:jc w:val="both"/>
            </w:pPr>
            <w:r>
              <w:t xml:space="preserve">POA por proyecto </w:t>
            </w:r>
          </w:p>
          <w:p w14:paraId="30A42FA2" w14:textId="77777777" w:rsidR="007A0508" w:rsidRDefault="007A0508" w:rsidP="00E55589">
            <w:pPr>
              <w:jc w:val="both"/>
            </w:pPr>
            <w:r>
              <w:t xml:space="preserve">Acta de reunión por área </w:t>
            </w:r>
          </w:p>
          <w:p w14:paraId="25C435CA" w14:textId="77777777" w:rsidR="007A0508" w:rsidRDefault="007A0508" w:rsidP="00E55589">
            <w:pPr>
              <w:jc w:val="both"/>
            </w:pPr>
            <w:r>
              <w:t xml:space="preserve">Acta de </w:t>
            </w:r>
            <w:proofErr w:type="spellStart"/>
            <w:r>
              <w:t>reunion</w:t>
            </w:r>
            <w:proofErr w:type="spellEnd"/>
            <w:r>
              <w:t xml:space="preserve"> por proyecto </w:t>
            </w:r>
          </w:p>
          <w:p w14:paraId="73505B59" w14:textId="77777777" w:rsidR="007A0508" w:rsidRDefault="007A0508" w:rsidP="00E55589">
            <w:pPr>
              <w:jc w:val="both"/>
            </w:pPr>
          </w:p>
          <w:p w14:paraId="6CCD64C8" w14:textId="77777777" w:rsidR="007A0508" w:rsidRDefault="007A0508" w:rsidP="00E55589">
            <w:pPr>
              <w:jc w:val="both"/>
            </w:pPr>
            <w:r>
              <w:t xml:space="preserve">*Los archivos deben ser enviados al correo </w:t>
            </w:r>
            <w:hyperlink r:id="rId8" w:history="1">
              <w:r w:rsidRPr="005B5688">
                <w:rPr>
                  <w:rStyle w:val="Hipervnculo"/>
                </w:rPr>
                <w:t>filoreal.cer@gmail.com</w:t>
              </w:r>
            </w:hyperlink>
            <w:r>
              <w:t xml:space="preserve"> al finalizar la jornada haciendo uso del respectivo formato </w:t>
            </w:r>
          </w:p>
        </w:tc>
      </w:tr>
      <w:tr w:rsidR="007A0508" w14:paraId="2BC4041F" w14:textId="77777777" w:rsidTr="00E55589">
        <w:tc>
          <w:tcPr>
            <w:tcW w:w="2992" w:type="dxa"/>
          </w:tcPr>
          <w:p w14:paraId="0689277C" w14:textId="77777777" w:rsidR="007A0508" w:rsidRDefault="007A0508" w:rsidP="00E55589">
            <w:r>
              <w:t xml:space="preserve">08 de enero </w:t>
            </w:r>
          </w:p>
        </w:tc>
        <w:tc>
          <w:tcPr>
            <w:tcW w:w="2993" w:type="dxa"/>
          </w:tcPr>
          <w:p w14:paraId="56BC6702" w14:textId="77777777" w:rsidR="007A0508" w:rsidRDefault="007A0508" w:rsidP="00E55589">
            <w:pPr>
              <w:jc w:val="both"/>
            </w:pPr>
            <w:r>
              <w:t xml:space="preserve">Jornada presencial 6:30am a 12:30pm en el Instituto Técnico Mario </w:t>
            </w:r>
            <w:proofErr w:type="spellStart"/>
            <w:r>
              <w:t>Pezzotti</w:t>
            </w:r>
            <w:proofErr w:type="spellEnd"/>
            <w:r>
              <w:t xml:space="preserve"> Lemus </w:t>
            </w:r>
          </w:p>
          <w:p w14:paraId="14C8A2F4" w14:textId="77777777" w:rsidR="007A0508" w:rsidRDefault="007A0508" w:rsidP="00E55589">
            <w:pPr>
              <w:jc w:val="both"/>
            </w:pPr>
          </w:p>
          <w:p w14:paraId="70201B57" w14:textId="77777777" w:rsidR="007A0508" w:rsidRDefault="007A0508" w:rsidP="00E55589">
            <w:pPr>
              <w:jc w:val="both"/>
            </w:pPr>
          </w:p>
          <w:p w14:paraId="1AC5DB5C" w14:textId="77777777" w:rsidR="007A0508" w:rsidRDefault="007A0508" w:rsidP="00E55589">
            <w:pPr>
              <w:jc w:val="both"/>
            </w:pPr>
            <w:r>
              <w:t xml:space="preserve">Agenda </w:t>
            </w:r>
          </w:p>
          <w:p w14:paraId="337D0A8D" w14:textId="77777777" w:rsidR="007A0508" w:rsidRDefault="007A0508" w:rsidP="007A0508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 xml:space="preserve">Saludo y oración </w:t>
            </w:r>
          </w:p>
          <w:p w14:paraId="5F0A8A8E" w14:textId="77777777" w:rsidR="007A0508" w:rsidRDefault="007A0508" w:rsidP="007A0508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 xml:space="preserve">Socialización de calendario institucional </w:t>
            </w:r>
          </w:p>
          <w:p w14:paraId="3272406E" w14:textId="77777777" w:rsidR="007A0508" w:rsidRDefault="007A0508" w:rsidP="007A0508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Elección de docentes representantes al consejo directivo, comité de convivencia escolar, comité convivencia laboral</w:t>
            </w:r>
          </w:p>
          <w:p w14:paraId="641E8371" w14:textId="77777777" w:rsidR="007A0508" w:rsidRDefault="007A0508" w:rsidP="007A0508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 xml:space="preserve">Organización rendición de cuentas 2024 </w:t>
            </w:r>
          </w:p>
        </w:tc>
        <w:tc>
          <w:tcPr>
            <w:tcW w:w="2993" w:type="dxa"/>
          </w:tcPr>
          <w:p w14:paraId="01A56AD5" w14:textId="77777777" w:rsidR="007A0508" w:rsidRDefault="007A0508" w:rsidP="00E55589">
            <w:pPr>
              <w:jc w:val="both"/>
            </w:pPr>
            <w:r>
              <w:t xml:space="preserve">Acta de reunión asamblea de docentes enfatizando en elección de representantes de docentes a los diferentes estamentos </w:t>
            </w:r>
          </w:p>
          <w:p w14:paraId="42002C9E" w14:textId="77777777" w:rsidR="007A0508" w:rsidRDefault="007A0508" w:rsidP="00E55589">
            <w:pPr>
              <w:jc w:val="both"/>
            </w:pPr>
          </w:p>
          <w:p w14:paraId="1BBC8EEE" w14:textId="77777777" w:rsidR="007A0508" w:rsidRDefault="007A0508" w:rsidP="00E55589">
            <w:pPr>
              <w:jc w:val="both"/>
            </w:pPr>
            <w:r>
              <w:t xml:space="preserve">Archivos rendición de cuenta </w:t>
            </w:r>
          </w:p>
        </w:tc>
      </w:tr>
      <w:tr w:rsidR="007A0508" w14:paraId="367B8192" w14:textId="77777777" w:rsidTr="00E55589">
        <w:tc>
          <w:tcPr>
            <w:tcW w:w="2992" w:type="dxa"/>
          </w:tcPr>
          <w:p w14:paraId="19DEF3ED" w14:textId="77777777" w:rsidR="007A0508" w:rsidRDefault="007A0508" w:rsidP="00E55589">
            <w:r>
              <w:lastRenderedPageBreak/>
              <w:t xml:space="preserve">09 de enero </w:t>
            </w:r>
          </w:p>
        </w:tc>
        <w:tc>
          <w:tcPr>
            <w:tcW w:w="2993" w:type="dxa"/>
          </w:tcPr>
          <w:p w14:paraId="19409CB2" w14:textId="77777777" w:rsidR="007A0508" w:rsidRDefault="007A0508" w:rsidP="00E55589">
            <w:pPr>
              <w:jc w:val="both"/>
            </w:pPr>
            <w:r>
              <w:t xml:space="preserve">Jornada presencial 6:30am a 12:30pm en el Instituto Técnico Mario </w:t>
            </w:r>
            <w:proofErr w:type="spellStart"/>
            <w:r>
              <w:t>Pezzotti</w:t>
            </w:r>
            <w:proofErr w:type="spellEnd"/>
            <w:r>
              <w:t xml:space="preserve"> Lemus </w:t>
            </w:r>
          </w:p>
          <w:p w14:paraId="5EC82B15" w14:textId="77777777" w:rsidR="007A0508" w:rsidRDefault="007A0508" w:rsidP="00E55589"/>
          <w:p w14:paraId="4029BD57" w14:textId="77777777" w:rsidR="007A0508" w:rsidRDefault="007A0508" w:rsidP="00E55589">
            <w:r>
              <w:t xml:space="preserve">Agenda </w:t>
            </w:r>
          </w:p>
          <w:p w14:paraId="1C517DFC" w14:textId="77777777" w:rsidR="007A0508" w:rsidRDefault="007A0508" w:rsidP="007A0508">
            <w:pPr>
              <w:pStyle w:val="Prrafodelista"/>
              <w:numPr>
                <w:ilvl w:val="0"/>
                <w:numId w:val="11"/>
              </w:numPr>
            </w:pPr>
            <w:r>
              <w:t xml:space="preserve">Saludo y oración </w:t>
            </w:r>
          </w:p>
          <w:p w14:paraId="7D5AFC0B" w14:textId="77777777" w:rsidR="007A0508" w:rsidRDefault="007A0508" w:rsidP="007A0508">
            <w:pPr>
              <w:pStyle w:val="Prrafodelista"/>
              <w:numPr>
                <w:ilvl w:val="0"/>
                <w:numId w:val="11"/>
              </w:numPr>
            </w:pPr>
            <w:r>
              <w:t xml:space="preserve">Análisis autoevaluación 2024 </w:t>
            </w:r>
          </w:p>
          <w:p w14:paraId="2684277C" w14:textId="77777777" w:rsidR="007A0508" w:rsidRDefault="007A0508" w:rsidP="007A0508">
            <w:pPr>
              <w:pStyle w:val="Prrafodelista"/>
              <w:numPr>
                <w:ilvl w:val="0"/>
                <w:numId w:val="11"/>
              </w:numPr>
            </w:pPr>
            <w:r>
              <w:t>Plan de mejoramiento institucional 2025</w:t>
            </w:r>
          </w:p>
        </w:tc>
        <w:tc>
          <w:tcPr>
            <w:tcW w:w="2993" w:type="dxa"/>
          </w:tcPr>
          <w:p w14:paraId="36EB92B2" w14:textId="77777777" w:rsidR="007A0508" w:rsidRDefault="007A0508" w:rsidP="00E55589">
            <w:r>
              <w:t xml:space="preserve">Acta de </w:t>
            </w:r>
            <w:proofErr w:type="spellStart"/>
            <w:r>
              <w:t>reunion</w:t>
            </w:r>
            <w:proofErr w:type="spellEnd"/>
            <w:r>
              <w:t xml:space="preserve"> docente</w:t>
            </w:r>
          </w:p>
          <w:p w14:paraId="0667778E" w14:textId="77777777" w:rsidR="007A0508" w:rsidRDefault="007A0508" w:rsidP="00E55589"/>
          <w:p w14:paraId="4A62419A" w14:textId="77777777" w:rsidR="007A0508" w:rsidRDefault="007A0508" w:rsidP="00E55589">
            <w:r>
              <w:t>Archivo PMI 2025</w:t>
            </w:r>
          </w:p>
        </w:tc>
      </w:tr>
      <w:tr w:rsidR="007A0508" w14:paraId="3E2D96B1" w14:textId="77777777" w:rsidTr="00E55589">
        <w:tc>
          <w:tcPr>
            <w:tcW w:w="2992" w:type="dxa"/>
          </w:tcPr>
          <w:p w14:paraId="3B268299" w14:textId="77777777" w:rsidR="007A0508" w:rsidRDefault="007A0508" w:rsidP="00E55589">
            <w:r>
              <w:t xml:space="preserve">10 de enero </w:t>
            </w:r>
          </w:p>
        </w:tc>
        <w:tc>
          <w:tcPr>
            <w:tcW w:w="2993" w:type="dxa"/>
          </w:tcPr>
          <w:p w14:paraId="4F6D0923" w14:textId="77777777" w:rsidR="007A0508" w:rsidRDefault="007A0508" w:rsidP="00E55589">
            <w:pPr>
              <w:jc w:val="both"/>
            </w:pPr>
            <w:r>
              <w:t xml:space="preserve">Jornada presencial 6:30am a 12:30pm en el Instituto Técnico Mario </w:t>
            </w:r>
            <w:proofErr w:type="spellStart"/>
            <w:r>
              <w:t>Pezzotti</w:t>
            </w:r>
            <w:proofErr w:type="spellEnd"/>
            <w:r>
              <w:t xml:space="preserve"> Lemus </w:t>
            </w:r>
          </w:p>
          <w:p w14:paraId="25047096" w14:textId="77777777" w:rsidR="007A0508" w:rsidRDefault="007A0508" w:rsidP="00E55589"/>
          <w:p w14:paraId="36600169" w14:textId="77777777" w:rsidR="007A0508" w:rsidRDefault="007A0508" w:rsidP="00E55589">
            <w:r>
              <w:t xml:space="preserve">Agenda </w:t>
            </w:r>
          </w:p>
          <w:p w14:paraId="1C22E799" w14:textId="77777777" w:rsidR="007A0508" w:rsidRDefault="007A0508" w:rsidP="007A0508">
            <w:pPr>
              <w:pStyle w:val="Prrafodelista"/>
              <w:numPr>
                <w:ilvl w:val="0"/>
                <w:numId w:val="12"/>
              </w:numPr>
            </w:pPr>
            <w:r>
              <w:t xml:space="preserve">Saludo y oración </w:t>
            </w:r>
          </w:p>
          <w:p w14:paraId="021B92E1" w14:textId="77777777" w:rsidR="007A0508" w:rsidRDefault="007A0508" w:rsidP="007A0508">
            <w:pPr>
              <w:pStyle w:val="Prrafodelista"/>
              <w:numPr>
                <w:ilvl w:val="0"/>
                <w:numId w:val="12"/>
              </w:numPr>
            </w:pPr>
            <w:r>
              <w:t xml:space="preserve">PMI </w:t>
            </w:r>
          </w:p>
        </w:tc>
        <w:tc>
          <w:tcPr>
            <w:tcW w:w="2993" w:type="dxa"/>
          </w:tcPr>
          <w:p w14:paraId="76DE8159" w14:textId="77777777" w:rsidR="007A0508" w:rsidRDefault="007A0508" w:rsidP="00E55589">
            <w:r>
              <w:t xml:space="preserve">Acta de </w:t>
            </w:r>
            <w:proofErr w:type="spellStart"/>
            <w:r>
              <w:t>reunion</w:t>
            </w:r>
            <w:proofErr w:type="spellEnd"/>
            <w:r>
              <w:t xml:space="preserve"> docente</w:t>
            </w:r>
          </w:p>
          <w:p w14:paraId="51153BB4" w14:textId="77777777" w:rsidR="007A0508" w:rsidRDefault="007A0508" w:rsidP="00E55589"/>
          <w:p w14:paraId="36A0496C" w14:textId="77777777" w:rsidR="007A0508" w:rsidRDefault="007A0508" w:rsidP="00E55589">
            <w:r>
              <w:t>Archivo PMI 2025</w:t>
            </w:r>
          </w:p>
        </w:tc>
      </w:tr>
    </w:tbl>
    <w:p w14:paraId="75FAD1B3" w14:textId="77777777" w:rsidR="007A0508" w:rsidRDefault="007A0508" w:rsidP="007A0508"/>
    <w:p w14:paraId="168B25A7" w14:textId="77777777" w:rsidR="009D7F21" w:rsidRPr="009D7F21" w:rsidRDefault="009D7F2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sectPr w:rsidR="009D7F21" w:rsidRPr="009D7F21" w:rsidSect="00EC53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87BFD" w14:textId="77777777" w:rsidR="009C4422" w:rsidRDefault="009C4422" w:rsidP="00EC53E7">
      <w:pPr>
        <w:spacing w:after="0" w:line="240" w:lineRule="auto"/>
      </w:pPr>
      <w:r>
        <w:separator/>
      </w:r>
    </w:p>
  </w:endnote>
  <w:endnote w:type="continuationSeparator" w:id="0">
    <w:p w14:paraId="08852BD8" w14:textId="77777777" w:rsidR="009C4422" w:rsidRDefault="009C4422" w:rsidP="00EC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27834" w14:textId="77777777" w:rsidR="00425725" w:rsidRDefault="004257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2BA07" w14:textId="77777777" w:rsidR="00EC53E7" w:rsidRDefault="00EC53E7" w:rsidP="00EC53E7">
    <w:pPr>
      <w:pStyle w:val="Piedepgina"/>
      <w:jc w:val="right"/>
    </w:pPr>
    <w:r>
      <w:rPr>
        <w:rFonts w:ascii="Arial" w:hAnsi="Arial" w:cs="Arial"/>
        <w:b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6D7772E" wp14:editId="3AC6745A">
              <wp:simplePos x="0" y="0"/>
              <wp:positionH relativeFrom="column">
                <wp:posOffset>-815975</wp:posOffset>
              </wp:positionH>
              <wp:positionV relativeFrom="paragraph">
                <wp:posOffset>-258445</wp:posOffset>
              </wp:positionV>
              <wp:extent cx="403860" cy="809625"/>
              <wp:effectExtent l="0" t="0" r="0" b="9525"/>
              <wp:wrapNone/>
              <wp:docPr id="396371141" name="Grupo 3963711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 flipH="1">
                        <a:off x="0" y="0"/>
                        <a:ext cx="403860" cy="809625"/>
                        <a:chOff x="0" y="0"/>
                        <a:chExt cx="437515" cy="1353185"/>
                      </a:xfrm>
                    </wpg:grpSpPr>
                    <wps:wsp>
                      <wps:cNvPr id="1008842352" name="Rectángulo 1008842352"/>
                      <wps:cNvSpPr/>
                      <wps:spPr>
                        <a:xfrm>
                          <a:off x="0" y="0"/>
                          <a:ext cx="437500" cy="135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D63886" w14:textId="77777777" w:rsidR="00EC53E7" w:rsidRDefault="00EC53E7" w:rsidP="00EC53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575924249" name="Rectángulo 1575924249"/>
                      <wps:cNvSpPr/>
                      <wps:spPr>
                        <a:xfrm>
                          <a:off x="0" y="0"/>
                          <a:ext cx="287020" cy="13481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F4D24" w14:textId="77777777" w:rsidR="00EC53E7" w:rsidRDefault="00EC53E7" w:rsidP="00EC53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959250857" name="Rectángulo 959250857"/>
                      <wps:cNvSpPr/>
                      <wps:spPr>
                        <a:xfrm>
                          <a:off x="76200" y="76200"/>
                          <a:ext cx="361315" cy="1275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EC2617" w14:textId="77777777" w:rsidR="00EC53E7" w:rsidRDefault="00EC53E7" w:rsidP="00EC53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373000723" name="Rectángulo 1373000723"/>
                      <wps:cNvSpPr/>
                      <wps:spPr>
                        <a:xfrm>
                          <a:off x="142875" y="161925"/>
                          <a:ext cx="265430" cy="11912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9B761" w14:textId="77777777" w:rsidR="00EC53E7" w:rsidRDefault="00EC53E7" w:rsidP="00EC53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742147246" name="Rectángulo 742147246"/>
                      <wps:cNvSpPr/>
                      <wps:spPr>
                        <a:xfrm>
                          <a:off x="228600" y="228600"/>
                          <a:ext cx="186690" cy="1123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71AA2" w14:textId="77777777" w:rsidR="00EC53E7" w:rsidRDefault="00EC53E7" w:rsidP="00EC53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D7772E" id="Grupo 396371141" o:spid="_x0000_s1032" style="position:absolute;left:0;text-align:left;margin-left:-64.25pt;margin-top:-20.35pt;width:31.8pt;height:63.75pt;rotation:180;flip:x;z-index:251662336;mso-width-relative:margin;mso-height-relative:margin" coordsize="4375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">
              <v:rect id="Rectángulo 1008842352" o:spid="_x0000_s1033" style="position:absolute;width:4375;height:1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" filled="f" stroked="f">
                <v:textbox inset="2.53958mm,2.53958mm,2.53958mm,2.53958mm">
                  <w:txbxContent>
                    <w:p w14:paraId="47D63886" w14:textId="77777777" w:rsidR="00EC53E7" w:rsidRDefault="00EC53E7" w:rsidP="00EC53E7">
                      <w:pPr>
                        <w:textDirection w:val="btLr"/>
                      </w:pPr>
                    </w:p>
                  </w:txbxContent>
                </v:textbox>
              </v:rect>
              <v:rect id="Rectángulo 1575924249" o:spid="_x0000_s1034" style="position:absolute;width:2870;height:13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" fillcolor="red" stroked="f">
                <v:textbox inset="2.53958mm,2.53958mm,2.53958mm,2.53958mm">
                  <w:txbxContent>
                    <w:p w14:paraId="32CF4D24" w14:textId="77777777" w:rsidR="00EC53E7" w:rsidRDefault="00EC53E7" w:rsidP="00EC53E7">
                      <w:pPr>
                        <w:textDirection w:val="btLr"/>
                      </w:pPr>
                    </w:p>
                  </w:txbxContent>
                </v:textbox>
              </v:rect>
              <v:rect id="Rectángulo 959250857" o:spid="_x0000_s1035" style="position:absolute;left:762;top:762;width:3613;height:1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" fillcolor="white [3201]" stroked="f">
                <v:textbox inset="2.53958mm,2.53958mm,2.53958mm,2.53958mm">
                  <w:txbxContent>
                    <w:p w14:paraId="07EC2617" w14:textId="77777777" w:rsidR="00EC53E7" w:rsidRDefault="00EC53E7" w:rsidP="00EC53E7">
                      <w:pPr>
                        <w:textDirection w:val="btLr"/>
                      </w:pPr>
                    </w:p>
                  </w:txbxContent>
                </v:textbox>
              </v:rect>
              <v:rect id="Rectángulo 1373000723" o:spid="_x0000_s1036" style="position:absolute;left:1428;top:1619;width:2655;height:11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" fillcolor="#002060" stroked="f">
                <v:textbox inset="2.53958mm,2.53958mm,2.53958mm,2.53958mm">
                  <w:txbxContent>
                    <w:p w14:paraId="4119B761" w14:textId="77777777" w:rsidR="00EC53E7" w:rsidRDefault="00EC53E7" w:rsidP="00EC53E7">
                      <w:pPr>
                        <w:textDirection w:val="btLr"/>
                      </w:pPr>
                    </w:p>
                  </w:txbxContent>
                </v:textbox>
              </v:rect>
              <v:rect id="Rectángulo 742147246" o:spid="_x0000_s1037" style="position:absolute;left:2286;top:2286;width:1866;height:11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" fillcolor="white [3201]" stroked="f">
                <v:textbox inset="2.53958mm,2.53958mm,2.53958mm,2.53958mm">
                  <w:txbxContent>
                    <w:p w14:paraId="23E71AA2" w14:textId="77777777" w:rsidR="00EC53E7" w:rsidRDefault="00EC53E7" w:rsidP="00EC53E7">
                      <w:pPr>
                        <w:textDirection w:val="btLr"/>
                      </w:pPr>
                    </w:p>
                  </w:txbxContent>
                </v:textbox>
              </v:rect>
            </v:group>
          </w:pict>
        </mc:Fallback>
      </mc:AlternateContent>
    </w: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  <w:p w14:paraId="64E1F640" w14:textId="77777777" w:rsidR="00EC53E7" w:rsidRDefault="00EC53E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7556" w14:textId="77777777" w:rsidR="00425725" w:rsidRDefault="0042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9E490" w14:textId="77777777" w:rsidR="009C4422" w:rsidRDefault="009C4422" w:rsidP="00EC53E7">
      <w:pPr>
        <w:spacing w:after="0" w:line="240" w:lineRule="auto"/>
      </w:pPr>
      <w:r>
        <w:separator/>
      </w:r>
    </w:p>
  </w:footnote>
  <w:footnote w:type="continuationSeparator" w:id="0">
    <w:p w14:paraId="7E1EB879" w14:textId="77777777" w:rsidR="009C4422" w:rsidRDefault="009C4422" w:rsidP="00EC5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17C41" w14:textId="77777777" w:rsidR="00425725" w:rsidRDefault="004257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68EF3" w14:textId="7D4BF5BD" w:rsidR="00EC53E7" w:rsidRPr="00141663" w:rsidRDefault="00EC53E7" w:rsidP="00EC53E7">
    <w:pPr>
      <w:pStyle w:val="Encabezado"/>
      <w:jc w:val="center"/>
      <w:rPr>
        <w:b/>
        <w:color w:val="C00000"/>
        <w:sz w:val="28"/>
        <w:szCs w:val="28"/>
      </w:rPr>
    </w:pPr>
    <w:r w:rsidRPr="00141663">
      <w:rPr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6AEC1FE4" wp14:editId="7C04AEE4">
          <wp:simplePos x="0" y="0"/>
          <wp:positionH relativeFrom="column">
            <wp:posOffset>-542290</wp:posOffset>
          </wp:positionH>
          <wp:positionV relativeFrom="paragraph">
            <wp:posOffset>-192262</wp:posOffset>
          </wp:positionV>
          <wp:extent cx="1074420" cy="1127261"/>
          <wp:effectExtent l="0" t="0" r="0" b="0"/>
          <wp:wrapNone/>
          <wp:docPr id="31" name="Imagen 31" descr="C:\Users\Dell\Downloads\391694_4750859298534_1383734245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Dell\Downloads\391694_4750859298534_1383734245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127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F65D59" wp14:editId="5EE81E4E">
              <wp:simplePos x="0" y="0"/>
              <wp:positionH relativeFrom="column">
                <wp:posOffset>6132829</wp:posOffset>
              </wp:positionH>
              <wp:positionV relativeFrom="paragraph">
                <wp:posOffset>-259714</wp:posOffset>
              </wp:positionV>
              <wp:extent cx="454025" cy="1028700"/>
              <wp:effectExtent l="0" t="0" r="317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454025" cy="1028700"/>
                        <a:chOff x="0" y="0"/>
                        <a:chExt cx="437515" cy="1353185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0" y="0"/>
                          <a:ext cx="437500" cy="135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1DEF11" w14:textId="77777777" w:rsidR="00EC53E7" w:rsidRDefault="00EC53E7" w:rsidP="00EC53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0" y="0"/>
                          <a:ext cx="287020" cy="13481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715AB" w14:textId="77777777" w:rsidR="00EC53E7" w:rsidRDefault="00EC53E7" w:rsidP="00EC53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76200" y="76200"/>
                          <a:ext cx="361315" cy="1275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FF3F4" w14:textId="77777777" w:rsidR="00EC53E7" w:rsidRDefault="00EC53E7" w:rsidP="00EC53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142875" y="161925"/>
                          <a:ext cx="265430" cy="11912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727CB" w14:textId="77777777" w:rsidR="00EC53E7" w:rsidRDefault="00EC53E7" w:rsidP="00EC53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6" name="Rectángulo 6"/>
                      <wps:cNvSpPr/>
                      <wps:spPr>
                        <a:xfrm>
                          <a:off x="228600" y="228600"/>
                          <a:ext cx="186690" cy="1123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423AB" w14:textId="77777777" w:rsidR="00EC53E7" w:rsidRDefault="00EC53E7" w:rsidP="00EC53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F65D59" id="Grupo 1" o:spid="_x0000_s1026" style="position:absolute;left:0;text-align:left;margin-left:482.9pt;margin-top:-20.45pt;width:35.75pt;height:81pt;flip:x;z-index:251660288;mso-height-relative:margin" coordsize="4375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">
              <v:rect id="Rectángulo 2" o:spid="_x0000_s1027" style="position:absolute;width:4375;height:1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<v:textbox inset="2.53958mm,2.53958mm,2.53958mm,2.53958mm">
                  <w:txbxContent>
                    <w:p w14:paraId="001DEF11" w14:textId="77777777" w:rsidR="00EC53E7" w:rsidRDefault="00EC53E7" w:rsidP="00EC53E7">
                      <w:pPr>
                        <w:textDirection w:val="btLr"/>
                      </w:pPr>
                    </w:p>
                  </w:txbxContent>
                </v:textbox>
              </v:rect>
              <v:rect id="Rectángulo 3" o:spid="_x0000_s1028" style="position:absolute;width:2870;height:13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" fillcolor="red" stroked="f">
                <v:textbox inset="2.53958mm,2.53958mm,2.53958mm,2.53958mm">
                  <w:txbxContent>
                    <w:p w14:paraId="361715AB" w14:textId="77777777" w:rsidR="00EC53E7" w:rsidRDefault="00EC53E7" w:rsidP="00EC53E7">
                      <w:pPr>
                        <w:textDirection w:val="btLr"/>
                      </w:pPr>
                    </w:p>
                  </w:txbxContent>
                </v:textbox>
              </v:rect>
              <v:rect id="Rectángulo 4" o:spid="_x0000_s1029" style="position:absolute;left:762;top:762;width:3613;height:1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" fillcolor="white [3201]" stroked="f">
                <v:textbox inset="2.53958mm,2.53958mm,2.53958mm,2.53958mm">
                  <w:txbxContent>
                    <w:p w14:paraId="5ACFF3F4" w14:textId="77777777" w:rsidR="00EC53E7" w:rsidRDefault="00EC53E7" w:rsidP="00EC53E7">
                      <w:pPr>
                        <w:textDirection w:val="btLr"/>
                      </w:pPr>
                    </w:p>
                  </w:txbxContent>
                </v:textbox>
              </v:rect>
              <v:rect id="Rectángulo 5" o:spid="_x0000_s1030" style="position:absolute;left:1428;top:1619;width:2655;height:11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" fillcolor="#002060" stroked="f">
                <v:textbox inset="2.53958mm,2.53958mm,2.53958mm,2.53958mm">
                  <w:txbxContent>
                    <w:p w14:paraId="72F727CB" w14:textId="77777777" w:rsidR="00EC53E7" w:rsidRDefault="00EC53E7" w:rsidP="00EC53E7">
                      <w:pPr>
                        <w:textDirection w:val="btLr"/>
                      </w:pPr>
                    </w:p>
                  </w:txbxContent>
                </v:textbox>
              </v:rect>
              <v:rect id="Rectángulo 6" o:spid="_x0000_s1031" style="position:absolute;left:2286;top:2286;width:1866;height:11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" fillcolor="white [3201]" stroked="f">
                <v:textbox inset="2.53958mm,2.53958mm,2.53958mm,2.53958mm">
                  <w:txbxContent>
                    <w:p w14:paraId="3D1423AB" w14:textId="77777777" w:rsidR="00EC53E7" w:rsidRDefault="00EC53E7" w:rsidP="00EC53E7">
                      <w:pPr>
                        <w:textDirection w:val="btLr"/>
                      </w:pPr>
                    </w:p>
                  </w:txbxContent>
                </v:textbox>
              </v:rect>
            </v:group>
          </w:pict>
        </mc:Fallback>
      </mc:AlternateContent>
    </w:r>
    <w:r w:rsidRPr="00141663">
      <w:rPr>
        <w:b/>
        <w:color w:val="C00000"/>
        <w:sz w:val="28"/>
        <w:szCs w:val="28"/>
      </w:rPr>
      <w:t xml:space="preserve">CENTRO EDUCATIVO FILO REAL </w:t>
    </w:r>
  </w:p>
  <w:p w14:paraId="2586BB79" w14:textId="77777777" w:rsidR="00EC53E7" w:rsidRPr="00141663" w:rsidRDefault="00EC53E7" w:rsidP="00EC53E7">
    <w:pPr>
      <w:pStyle w:val="Encabezado"/>
      <w:jc w:val="center"/>
      <w:rPr>
        <w:b/>
      </w:rPr>
    </w:pPr>
    <w:r w:rsidRPr="00141663">
      <w:rPr>
        <w:b/>
      </w:rPr>
      <w:t>MUNICIPIO DE SALAZAR</w:t>
    </w:r>
  </w:p>
  <w:p w14:paraId="3CD2D777" w14:textId="77777777" w:rsidR="00EC53E7" w:rsidRPr="00141663" w:rsidRDefault="00EC53E7" w:rsidP="00EC53E7">
    <w:pPr>
      <w:pStyle w:val="Encabezado"/>
      <w:jc w:val="center"/>
      <w:rPr>
        <w:b/>
        <w:sz w:val="18"/>
        <w:szCs w:val="18"/>
      </w:rPr>
    </w:pPr>
    <w:r w:rsidRPr="00141663">
      <w:rPr>
        <w:b/>
        <w:sz w:val="18"/>
        <w:szCs w:val="18"/>
      </w:rPr>
      <w:t>DANE No. 254660000200</w:t>
    </w:r>
  </w:p>
  <w:p w14:paraId="7FA0C725" w14:textId="77777777" w:rsidR="00EC53E7" w:rsidRPr="00141663" w:rsidRDefault="00EC53E7" w:rsidP="00EC53E7">
    <w:pPr>
      <w:pStyle w:val="Encabezado"/>
      <w:jc w:val="center"/>
      <w:rPr>
        <w:b/>
        <w:sz w:val="18"/>
        <w:szCs w:val="18"/>
      </w:rPr>
    </w:pPr>
    <w:r w:rsidRPr="00141663">
      <w:rPr>
        <w:b/>
        <w:sz w:val="18"/>
        <w:szCs w:val="18"/>
      </w:rPr>
      <w:t xml:space="preserve">Creado por Decreto No. 000252 del 12 de abril de 2005 </w:t>
    </w:r>
  </w:p>
  <w:p w14:paraId="5604CB41" w14:textId="669D7F4E" w:rsidR="00EC53E7" w:rsidRPr="00141663" w:rsidRDefault="00EC53E7" w:rsidP="00EC53E7">
    <w:pPr>
      <w:pStyle w:val="Encabezado"/>
      <w:jc w:val="center"/>
      <w:rPr>
        <w:b/>
        <w:sz w:val="18"/>
        <w:szCs w:val="18"/>
      </w:rPr>
    </w:pPr>
    <w:r w:rsidRPr="00141663">
      <w:rPr>
        <w:b/>
        <w:sz w:val="18"/>
        <w:szCs w:val="18"/>
      </w:rPr>
      <w:t>Licencia de funcionamiento Resolución No. 005551 de noviembre 09 de 200</w:t>
    </w:r>
    <w:r w:rsidR="00425725">
      <w:rPr>
        <w:b/>
        <w:sz w:val="18"/>
        <w:szCs w:val="18"/>
      </w:rPr>
      <w:t>7</w:t>
    </w:r>
  </w:p>
  <w:p w14:paraId="09C5BFC0" w14:textId="77777777" w:rsidR="00EC53E7" w:rsidRDefault="00EC53E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7F5A5" w14:textId="77777777" w:rsidR="00425725" w:rsidRDefault="004257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B70"/>
    <w:multiLevelType w:val="hybridMultilevel"/>
    <w:tmpl w:val="AD94BC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726"/>
    <w:multiLevelType w:val="multilevel"/>
    <w:tmpl w:val="D50CE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16A14"/>
    <w:multiLevelType w:val="multilevel"/>
    <w:tmpl w:val="6AAA7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7BB1183"/>
    <w:multiLevelType w:val="hybridMultilevel"/>
    <w:tmpl w:val="3544FD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C4033"/>
    <w:multiLevelType w:val="hybridMultilevel"/>
    <w:tmpl w:val="E4D0A32E"/>
    <w:lvl w:ilvl="0" w:tplc="C7E2B2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9624D"/>
    <w:multiLevelType w:val="multilevel"/>
    <w:tmpl w:val="E65291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5C7044"/>
    <w:multiLevelType w:val="hybridMultilevel"/>
    <w:tmpl w:val="FCE0E2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413D3"/>
    <w:multiLevelType w:val="hybridMultilevel"/>
    <w:tmpl w:val="2E70FC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C041D"/>
    <w:multiLevelType w:val="multilevel"/>
    <w:tmpl w:val="E270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B3E2FB3"/>
    <w:multiLevelType w:val="multilevel"/>
    <w:tmpl w:val="5D363E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12F2031"/>
    <w:multiLevelType w:val="hybridMultilevel"/>
    <w:tmpl w:val="2E70FC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A4251"/>
    <w:multiLevelType w:val="hybridMultilevel"/>
    <w:tmpl w:val="01AEB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479388">
    <w:abstractNumId w:val="0"/>
  </w:num>
  <w:num w:numId="2" w16cid:durableId="409621210">
    <w:abstractNumId w:val="4"/>
  </w:num>
  <w:num w:numId="3" w16cid:durableId="1659579777">
    <w:abstractNumId w:val="6"/>
  </w:num>
  <w:num w:numId="4" w16cid:durableId="1498614671">
    <w:abstractNumId w:val="5"/>
  </w:num>
  <w:num w:numId="5" w16cid:durableId="632372780">
    <w:abstractNumId w:val="9"/>
  </w:num>
  <w:num w:numId="6" w16cid:durableId="2114978932">
    <w:abstractNumId w:val="2"/>
  </w:num>
  <w:num w:numId="7" w16cid:durableId="184682538">
    <w:abstractNumId w:val="8"/>
  </w:num>
  <w:num w:numId="8" w16cid:durableId="1641304782">
    <w:abstractNumId w:val="1"/>
  </w:num>
  <w:num w:numId="9" w16cid:durableId="1511486361">
    <w:abstractNumId w:val="11"/>
  </w:num>
  <w:num w:numId="10" w16cid:durableId="1358387793">
    <w:abstractNumId w:val="3"/>
  </w:num>
  <w:num w:numId="11" w16cid:durableId="470489917">
    <w:abstractNumId w:val="10"/>
  </w:num>
  <w:num w:numId="12" w16cid:durableId="925960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881"/>
    <w:rsid w:val="00037EB7"/>
    <w:rsid w:val="00042BAB"/>
    <w:rsid w:val="000F4B7A"/>
    <w:rsid w:val="00137433"/>
    <w:rsid w:val="001A7766"/>
    <w:rsid w:val="001C07B3"/>
    <w:rsid w:val="001E202C"/>
    <w:rsid w:val="002309BF"/>
    <w:rsid w:val="00262C3F"/>
    <w:rsid w:val="002E55A2"/>
    <w:rsid w:val="002F0892"/>
    <w:rsid w:val="002F4AE5"/>
    <w:rsid w:val="00367B88"/>
    <w:rsid w:val="003F694A"/>
    <w:rsid w:val="004250E3"/>
    <w:rsid w:val="00425725"/>
    <w:rsid w:val="00442FA2"/>
    <w:rsid w:val="004824B8"/>
    <w:rsid w:val="00567319"/>
    <w:rsid w:val="005752C0"/>
    <w:rsid w:val="00601410"/>
    <w:rsid w:val="00601881"/>
    <w:rsid w:val="006242FA"/>
    <w:rsid w:val="0063724A"/>
    <w:rsid w:val="00663934"/>
    <w:rsid w:val="006B2BD5"/>
    <w:rsid w:val="007A0508"/>
    <w:rsid w:val="007B1074"/>
    <w:rsid w:val="00837016"/>
    <w:rsid w:val="00846D30"/>
    <w:rsid w:val="009C4422"/>
    <w:rsid w:val="009D7F21"/>
    <w:rsid w:val="00B22605"/>
    <w:rsid w:val="00B82E8E"/>
    <w:rsid w:val="00BB5D32"/>
    <w:rsid w:val="00BB7904"/>
    <w:rsid w:val="00C71AA0"/>
    <w:rsid w:val="00D11A7E"/>
    <w:rsid w:val="00D22336"/>
    <w:rsid w:val="00D619C2"/>
    <w:rsid w:val="00DE06DC"/>
    <w:rsid w:val="00E81A54"/>
    <w:rsid w:val="00EC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A1E22"/>
  <w15:chartTrackingRefBased/>
  <w15:docId w15:val="{7B284BFE-1959-4779-806F-4F2212E1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18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18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18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18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18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18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18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18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18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18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18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18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18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188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18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188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18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18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18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1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18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18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18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188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188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188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18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188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188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53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3E7"/>
  </w:style>
  <w:style w:type="paragraph" w:styleId="Piedepgina">
    <w:name w:val="footer"/>
    <w:basedOn w:val="Normal"/>
    <w:link w:val="PiedepginaCar"/>
    <w:uiPriority w:val="99"/>
    <w:unhideWhenUsed/>
    <w:rsid w:val="00EC53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3E7"/>
  </w:style>
  <w:style w:type="table" w:styleId="Tablaconcuadrcula">
    <w:name w:val="Table Grid"/>
    <w:basedOn w:val="Tablanormal"/>
    <w:uiPriority w:val="39"/>
    <w:rsid w:val="007A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050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oreal.cer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F0FF-5A32-4E02-BE34-74717C38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PE�ALOZA</dc:creator>
  <cp:keywords/>
  <dc:description/>
  <cp:lastModifiedBy>GOMEZ PE�ALOZA</cp:lastModifiedBy>
  <cp:revision>2</cp:revision>
  <dcterms:created xsi:type="dcterms:W3CDTF">2025-04-12T17:30:00Z</dcterms:created>
  <dcterms:modified xsi:type="dcterms:W3CDTF">2025-04-12T17:30:00Z</dcterms:modified>
</cp:coreProperties>
</file>